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F7" w:rsidRPr="0051480D" w:rsidRDefault="004C49F7" w:rsidP="004C49F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647700</wp:posOffset>
            </wp:positionV>
            <wp:extent cx="916940" cy="9251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9F7" w:rsidRPr="0051480D" w:rsidRDefault="009711CA" w:rsidP="004C49F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จัดการเรียนรู้</w:t>
      </w:r>
    </w:p>
    <w:p w:rsidR="004C49F7" w:rsidRPr="0051480D" w:rsidRDefault="004C49F7" w:rsidP="004C49F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อ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21101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ชื่อวิชา ภาษาอังกฤษ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ุ่มสาระการเรียนรู้ภาษาต่างประเทศ</w:t>
      </w:r>
    </w:p>
    <w:p w:rsidR="004C49F7" w:rsidRPr="0051480D" w:rsidRDefault="004C49F7" w:rsidP="004C49F7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ั้นมัธยมศึกษาปีที่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ภาคเรียนที่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ีการศึกษา </w:t>
      </w:r>
      <w:r w:rsidR="00F0758C">
        <w:rPr>
          <w:rFonts w:ascii="TH SarabunPSK" w:hAnsi="TH SarabunPSK" w:cs="TH SarabunPSK"/>
          <w:b/>
          <w:bCs/>
          <w:sz w:val="32"/>
          <w:szCs w:val="32"/>
          <w:lang w:bidi="th-TH"/>
        </w:rPr>
        <w:t>25</w:t>
      </w:r>
      <w:r w:rsidR="009711CA">
        <w:rPr>
          <w:rFonts w:ascii="TH SarabunPSK" w:hAnsi="TH SarabunPSK" w:cs="TH SarabunPSK"/>
          <w:b/>
          <w:bCs/>
          <w:sz w:val="32"/>
          <w:szCs w:val="32"/>
          <w:lang w:bidi="th-TH"/>
        </w:rPr>
        <w:t>60</w:t>
      </w:r>
    </w:p>
    <w:p w:rsidR="004C49F7" w:rsidRPr="0051480D" w:rsidRDefault="004C49F7" w:rsidP="00E8579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น่วยที่ </w:t>
      </w:r>
      <w:r w:rsid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30A8F">
        <w:rPr>
          <w:rFonts w:ascii="TH SarabunPSK" w:hAnsi="TH SarabunPSK" w:cs="TH SarabunPSK"/>
          <w:b/>
          <w:bCs/>
          <w:sz w:val="32"/>
          <w:szCs w:val="32"/>
          <w:lang w:bidi="th-TH"/>
        </w:rPr>
        <w:t>I’m new here</w:t>
      </w:r>
      <w:r w:rsidR="00E85790" w:rsidRPr="00E8579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62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4525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</w:t>
      </w:r>
      <w:r w:rsidR="00362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</w:t>
      </w:r>
      <w:r w:rsidR="003623AE">
        <w:rPr>
          <w:rFonts w:ascii="TH SarabunPSK" w:hAnsi="TH SarabunPSK" w:cs="TH SarabunPSK"/>
          <w:b/>
          <w:bCs/>
          <w:sz w:val="32"/>
          <w:szCs w:val="32"/>
          <w:lang w:bidi="th-TH"/>
        </w:rPr>
        <w:t>Personal information</w:t>
      </w:r>
      <w:r w:rsidR="003623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4525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</w:t>
      </w:r>
      <w:r w:rsidR="00030A8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</w:t>
      </w:r>
      <w:r w:rsidR="00110467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5953B7" w:rsidRPr="0051480D" w:rsidRDefault="005953B7" w:rsidP="005953B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______________________________________________________________________________</w:t>
      </w:r>
    </w:p>
    <w:p w:rsidR="00F05BE7" w:rsidRDefault="004C49F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เรียนรู้</w:t>
      </w:r>
    </w:p>
    <w:p w:rsidR="009806A0" w:rsidRDefault="009806A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1.1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ชี้วัด</w:t>
      </w:r>
    </w:p>
    <w:p w:rsidR="009806A0" w:rsidRPr="00445B4F" w:rsidRDefault="00A63B56" w:rsidP="00E1229E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.1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/1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ฏิบัติตามคำสั่ง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ำขอร้องคำแนะนำ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คำชี้แจงง่ายๆ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ฟังและอ่าน</w:t>
      </w:r>
    </w:p>
    <w:p w:rsidR="00E1229E" w:rsidRPr="00445B4F" w:rsidRDefault="00A63B56" w:rsidP="00445B4F">
      <w:pPr>
        <w:ind w:right="-11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.2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.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/1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นทนา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กเปลี่ยนข้อมูลเกี่ยวกับตนเอง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ิจกรรม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สถานการณ์ต่างๆ</w:t>
      </w:r>
      <w:r w:rsidR="00E1229E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E1229E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ชีวิตประจำวัน</w:t>
      </w:r>
    </w:p>
    <w:p w:rsidR="00445B4F" w:rsidRPr="00445B4F" w:rsidRDefault="00A63B56" w:rsidP="00445B4F">
      <w:pPr>
        <w:ind w:right="-1322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.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proofErr w:type="gramStart"/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1</w:t>
      </w:r>
      <w:proofErr w:type="gramEnd"/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.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/1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ช้ภาษา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้ำเสียง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กิริยาท่าทางสุภาพเหมาะสม</w:t>
      </w:r>
      <w:r w:rsidR="00445B4F"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445B4F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ามมารยาทสังคมและวัฒนธรรม</w:t>
      </w:r>
    </w:p>
    <w:p w:rsidR="00A63B56" w:rsidRPr="00445B4F" w:rsidRDefault="00445B4F" w:rsidP="00445B4F">
      <w:pPr>
        <w:ind w:left="2160" w:right="-13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ของเจ้าของภาษา</w:t>
      </w:r>
    </w:p>
    <w:p w:rsidR="00E32DE7" w:rsidRPr="00445B4F" w:rsidRDefault="00E32DE7" w:rsidP="00E32D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proofErr w:type="gramStart"/>
      <w:r w:rsidRPr="00445B4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.2</w:t>
      </w:r>
      <w:proofErr w:type="gramEnd"/>
      <w:r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   </w:t>
      </w:r>
      <w:r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ุดประสงค์</w:t>
      </w:r>
      <w:r w:rsidR="007C79D6" w:rsidRPr="00445B4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เรียนรู้</w:t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445B4F">
        <w:rPr>
          <w:rFonts w:ascii="TH SarabunPSK" w:hAnsi="TH SarabunPSK" w:cs="TH SarabunPSK"/>
          <w:color w:val="000000" w:themeColor="text1"/>
          <w:sz w:val="32"/>
          <w:szCs w:val="32"/>
        </w:rPr>
        <w:t>Objectives)</w:t>
      </w:r>
    </w:p>
    <w:p w:rsidR="00E32DE7" w:rsidRPr="00E32DE7" w:rsidRDefault="00E32DE7" w:rsidP="00E32DE7">
      <w:pPr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32DE7">
        <w:rPr>
          <w:rFonts w:ascii="TH SarabunPSK" w:hAnsi="TH SarabunPSK" w:cs="TH SarabunPSK" w:hint="cs"/>
          <w:sz w:val="32"/>
          <w:szCs w:val="32"/>
          <w:cs/>
          <w:lang w:bidi="th-TH"/>
        </w:rPr>
        <w:t>แนะนำตัวเองและผู้อื่นได้</w:t>
      </w:r>
      <w:r w:rsidRPr="00E32DE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E32DE7" w:rsidRPr="00E32DE7" w:rsidRDefault="00E32DE7" w:rsidP="00E32DE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E32DE7">
        <w:rPr>
          <w:rFonts w:ascii="TH SarabunPSK" w:hAnsi="TH SarabunPSK" w:cs="TH SarabunPSK" w:hint="cs"/>
          <w:sz w:val="32"/>
          <w:szCs w:val="32"/>
          <w:cs/>
          <w:lang w:bidi="th-TH"/>
        </w:rPr>
        <w:t>ใช้สำนวนภาษาง่ายๆ</w:t>
      </w:r>
      <w:r w:rsidRPr="00E32D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32DE7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ทักทายและกล่าวลา</w:t>
      </w:r>
      <w:r w:rsidRPr="00E32DE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4143C1" w:rsidRDefault="00E32DE7" w:rsidP="00E32DE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ถูกต้องกับ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>Verb to be</w:t>
      </w:r>
    </w:p>
    <w:p w:rsidR="003C376C" w:rsidRPr="003C376C" w:rsidRDefault="003C376C" w:rsidP="003C37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376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Pr="003C376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ระสำคัญ</w:t>
      </w:r>
    </w:p>
    <w:p w:rsidR="00E32DE7" w:rsidRPr="007C79D6" w:rsidRDefault="003C376C" w:rsidP="003C376C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C376C">
        <w:rPr>
          <w:rFonts w:ascii="TH SarabunPSK" w:hAnsi="TH SarabunPSK" w:cs="TH SarabunPSK" w:hint="cs"/>
          <w:sz w:val="32"/>
          <w:szCs w:val="32"/>
          <w:cs/>
          <w:lang w:bidi="th-TH"/>
        </w:rPr>
        <w:t>การรู้และเข้าใจความหมายของคำศัพท์</w:t>
      </w:r>
      <w:r w:rsidRPr="003C37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C376C">
        <w:rPr>
          <w:rFonts w:ascii="TH SarabunPSK" w:hAnsi="TH SarabunPSK" w:cs="TH SarabunPSK" w:hint="cs"/>
          <w:sz w:val="32"/>
          <w:szCs w:val="32"/>
          <w:cs/>
          <w:lang w:bidi="th-TH"/>
        </w:rPr>
        <w:t>สำนวนภาษา</w:t>
      </w:r>
      <w:r w:rsidRPr="003C37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C376C">
        <w:rPr>
          <w:rFonts w:ascii="TH SarabunPSK" w:hAnsi="TH SarabunPSK" w:cs="TH SarabunPSK" w:hint="cs"/>
          <w:sz w:val="32"/>
          <w:szCs w:val="32"/>
          <w:cs/>
          <w:lang w:bidi="th-TH"/>
        </w:rPr>
        <w:t>ประโยคเกี่ยวกับการแลกเปลี่ยนข้อมูล</w:t>
      </w:r>
      <w:r w:rsidRPr="003C376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ะนำตัวเองและผู้อื่น การใช้สำนวนภาษาง่ายๆ ในการทักทายและกล่าวลา รวมทั้งการใช้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7C7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ถูกต้องกับ </w:t>
      </w:r>
      <w:r w:rsidR="007C79D6">
        <w:rPr>
          <w:rFonts w:ascii="TH SarabunPSK" w:hAnsi="TH SarabunPSK" w:cs="TH SarabunPSK"/>
          <w:sz w:val="32"/>
          <w:szCs w:val="32"/>
          <w:lang w:bidi="th-TH"/>
        </w:rPr>
        <w:t>Verb to be</w:t>
      </w:r>
    </w:p>
    <w:p w:rsidR="009450AA" w:rsidRPr="0051480D" w:rsidRDefault="009450AA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1480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Pr="0051480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การเรียนรู้</w:t>
      </w:r>
    </w:p>
    <w:p w:rsidR="009450AA" w:rsidRPr="009450AA" w:rsidRDefault="009450AA" w:rsidP="009450A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สาระการเรียนรู้</w:t>
      </w:r>
    </w:p>
    <w:p w:rsidR="009450AA" w:rsidRPr="009450AA" w:rsidRDefault="009450AA" w:rsidP="009450AA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9450AA">
        <w:rPr>
          <w:rFonts w:ascii="TH SarabunPSK" w:hAnsi="TH SarabunPSK" w:cs="TH SarabunPSK"/>
          <w:sz w:val="32"/>
          <w:szCs w:val="32"/>
          <w:lang w:bidi="th-TH"/>
        </w:rPr>
        <w:t>3.1</w:t>
      </w:r>
      <w:proofErr w:type="gramEnd"/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เฉพาะวิชา</w:t>
      </w:r>
    </w:p>
    <w:p w:rsidR="009450AA" w:rsidRPr="009450AA" w:rsidRDefault="009450AA" w:rsidP="009450AA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>1) Language Features and Functions</w:t>
      </w:r>
    </w:p>
    <w:p w:rsidR="001A0809" w:rsidRDefault="009450AA" w:rsidP="001A0809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Vocabulary</w:t>
      </w:r>
      <w:r w:rsidR="002D2003">
        <w:rPr>
          <w:rFonts w:ascii="TH SarabunPSK" w:hAnsi="TH SarabunPSK" w:cs="TH SarabunPSK"/>
          <w:sz w:val="32"/>
          <w:szCs w:val="32"/>
          <w:lang w:bidi="th-TH"/>
        </w:rPr>
        <w:t xml:space="preserve"> &amp; Phrases:</w:t>
      </w:r>
      <w:r w:rsidR="002D2003">
        <w:rPr>
          <w:rFonts w:ascii="TH SarabunPSK" w:hAnsi="TH SarabunPSK" w:cs="TH SarabunPSK"/>
          <w:sz w:val="32"/>
          <w:szCs w:val="32"/>
          <w:lang w:bidi="th-TH"/>
        </w:rPr>
        <w:tab/>
      </w:r>
      <w:r w:rsidR="001A0809">
        <w:rPr>
          <w:rFonts w:ascii="TH SarabunPSK" w:hAnsi="TH SarabunPSK" w:cs="TH SarabunPSK"/>
          <w:sz w:val="32"/>
          <w:szCs w:val="32"/>
          <w:lang w:bidi="th-TH"/>
        </w:rPr>
        <w:t xml:space="preserve">- greeting, fine, Hi, Hello, Bye, </w:t>
      </w:r>
    </w:p>
    <w:p w:rsidR="009450AA" w:rsidRDefault="001A080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2D2003">
        <w:rPr>
          <w:rFonts w:ascii="TH SarabunPSK" w:hAnsi="TH SarabunPSK" w:cs="TH SarabunPSK"/>
          <w:sz w:val="32"/>
          <w:szCs w:val="32"/>
          <w:lang w:bidi="th-TH"/>
        </w:rPr>
        <w:t>(Pronouns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: I, You, We, They, He, She,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It</w:t>
      </w:r>
      <w:proofErr w:type="gramEnd"/>
      <w:r w:rsidR="002D2003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1A0809" w:rsidRDefault="001A080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362EE9">
        <w:rPr>
          <w:rFonts w:ascii="TH SarabunPSK" w:hAnsi="TH SarabunPSK" w:cs="TH SarabunPSK"/>
          <w:sz w:val="32"/>
          <w:szCs w:val="32"/>
          <w:lang w:bidi="th-TH"/>
        </w:rPr>
        <w:t>See you.</w:t>
      </w:r>
    </w:p>
    <w:p w:rsidR="006827D2" w:rsidRDefault="006827D2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Nice to meet you.</w:t>
      </w:r>
    </w:p>
    <w:p w:rsidR="00362EE9" w:rsidRDefault="00362EE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What is your name?</w:t>
      </w:r>
    </w:p>
    <w:p w:rsidR="00362EE9" w:rsidRPr="009450AA" w:rsidRDefault="00362EE9" w:rsidP="001A0809">
      <w:pPr>
        <w:ind w:left="4320" w:right="-613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How are you?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Functions: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>Greeting and introducing yourself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  <w:t>Asking for and giving personal information (name, age)</w:t>
      </w:r>
    </w:p>
    <w:p w:rsidR="009450AA" w:rsidRPr="009450AA" w:rsidRDefault="009450AA" w:rsidP="009450AA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>2) Language Skills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Speaking: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ab/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พูดแนะนำตัวเอง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พูดทักทายผู้อื่น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พูดขอและให้ข้อมูลส่วนตัว</w:t>
      </w:r>
    </w:p>
    <w:p w:rsidR="009450AA" w:rsidRPr="008C0800" w:rsidRDefault="008C0800" w:rsidP="008C080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8C0800">
        <w:rPr>
          <w:rFonts w:ascii="TH SarabunPSK" w:hAnsi="TH SarabunPSK" w:cs="TH SarabunPSK"/>
          <w:sz w:val="32"/>
          <w:szCs w:val="32"/>
          <w:lang w:bidi="th-TH"/>
        </w:rPr>
        <w:lastRenderedPageBreak/>
        <w:t>3.2</w:t>
      </w:r>
      <w:proofErr w:type="gramEnd"/>
      <w:r w:rsidRPr="008C08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450AA" w:rsidRPr="008C0800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การคิด</w:t>
      </w:r>
    </w:p>
    <w:p w:rsidR="009450AA" w:rsidRDefault="008C0800" w:rsidP="00B40B69">
      <w:pPr>
        <w:ind w:left="720" w:right="-244"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3.2.1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การนำความรู้มาใช้</w:t>
      </w:r>
      <w:proofErr w:type="gramEnd"/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– 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นำสำนวนภาษาที่เรียนมาใช้ได้อย่างเหมาะสมกับบุคคล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ลเทศะ</w:t>
      </w:r>
    </w:p>
    <w:p w:rsidR="009450AA" w:rsidRPr="008C0800" w:rsidRDefault="008C0800" w:rsidP="008C080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8C0800">
        <w:rPr>
          <w:rFonts w:ascii="TH SarabunPSK" w:hAnsi="TH SarabunPSK" w:cs="TH SarabunPSK"/>
          <w:sz w:val="32"/>
          <w:szCs w:val="32"/>
          <w:lang w:bidi="th-TH"/>
        </w:rPr>
        <w:t>3.3</w:t>
      </w:r>
      <w:proofErr w:type="gramEnd"/>
      <w:r w:rsidRPr="008C08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450AA" w:rsidRPr="008C0800">
        <w:rPr>
          <w:rFonts w:ascii="TH SarabunPSK" w:hAnsi="TH SarabunPSK" w:cs="TH SarabunPSK" w:hint="cs"/>
          <w:sz w:val="32"/>
          <w:szCs w:val="32"/>
          <w:cs/>
          <w:lang w:bidi="th-TH"/>
        </w:rPr>
        <w:t>คุณลักษณะอันพึงประสงค์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8C0800">
        <w:rPr>
          <w:rFonts w:ascii="TH SarabunPSK" w:hAnsi="TH SarabunPSK" w:cs="TH SarabunPSK"/>
          <w:sz w:val="32"/>
          <w:szCs w:val="32"/>
          <w:lang w:bidi="th-TH"/>
        </w:rPr>
        <w:t>3.3.1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ใฝ่เรียนรู้</w:t>
      </w:r>
      <w:proofErr w:type="gramEnd"/>
    </w:p>
    <w:p w:rsidR="009450AA" w:rsidRPr="009450AA" w:rsidRDefault="008C0800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450AA" w:rsidRPr="009450A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9450AA" w:rsidRPr="009450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ิจกรรมการเรียนรู้</w:t>
      </w:r>
      <w:r w:rsidR="009450AA" w:rsidRPr="009450A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9450AA" w:rsidRPr="00443CAE" w:rsidRDefault="009450AA" w:rsidP="008C08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Warm up</w:t>
      </w:r>
    </w:p>
    <w:p w:rsidR="009450AA" w:rsidRDefault="009450AA" w:rsidP="009450A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="00362EE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นำเข้าสู่บทเรียนโดยใช้บทเพลง </w:t>
      </w:r>
      <w:r w:rsidR="00362EE9">
        <w:rPr>
          <w:rFonts w:ascii="TH SarabunPSK" w:hAnsi="TH SarabunPSK" w:cs="TH SarabunPSK"/>
          <w:sz w:val="32"/>
          <w:szCs w:val="32"/>
          <w:lang w:bidi="th-TH"/>
        </w:rPr>
        <w:t xml:space="preserve">Hello, Hi, My name is. </w:t>
      </w:r>
      <w:r w:rsidR="00362EE9">
        <w:rPr>
          <w:rFonts w:ascii="TH SarabunPSK" w:hAnsi="TH SarabunPSK" w:cs="TH SarabunPSK" w:hint="cs"/>
          <w:sz w:val="32"/>
          <w:szCs w:val="32"/>
          <w:cs/>
          <w:lang w:bidi="th-TH"/>
        </w:rPr>
        <w:t>โดยให้นักเรียนจับคู่และทำท่าทางประกอบพร้อมร้องเพลง</w:t>
      </w:r>
    </w:p>
    <w:p w:rsidR="00362EE9" w:rsidRPr="00100BC7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100BC7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เพลง </w:t>
      </w:r>
      <w:r w:rsidRPr="00100BC7">
        <w:rPr>
          <w:rFonts w:ascii="TH SarabunPSK" w:hAnsi="TH SarabunPSK" w:cs="TH SarabunPSK"/>
          <w:sz w:val="32"/>
          <w:szCs w:val="32"/>
          <w:u w:val="single"/>
          <w:lang w:bidi="th-TH"/>
        </w:rPr>
        <w:t>Hello, Hi, My name is.</w:t>
      </w:r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Hello, Hello, Hello, Hello, how do you do?</w:t>
      </w:r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I’m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glad to be with you.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And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you?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And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you?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And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you?</w:t>
      </w:r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La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, la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la</w:t>
      </w:r>
      <w:proofErr w:type="spellEnd"/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Hi, my name is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 .</w:t>
      </w:r>
      <w:proofErr w:type="gramEnd"/>
    </w:p>
    <w:p w:rsid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Hello, my name is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 .</w:t>
      </w:r>
      <w:proofErr w:type="gramEnd"/>
    </w:p>
    <w:p w:rsidR="00362EE9" w:rsidRPr="00362EE9" w:rsidRDefault="00362EE9" w:rsidP="00100BC7">
      <w:pPr>
        <w:ind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Nice to meet you.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Nice to meet you too.</w:t>
      </w:r>
      <w:proofErr w:type="gramEnd"/>
    </w:p>
    <w:p w:rsidR="00B33684" w:rsidRDefault="00443CAE" w:rsidP="00B33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B33684">
        <w:rPr>
          <w:rFonts w:ascii="TH SarabunPSK" w:hAnsi="TH SarabunPSK" w:cs="TH SarabunPSK" w:hint="cs"/>
          <w:sz w:val="32"/>
          <w:szCs w:val="32"/>
          <w:cs/>
          <w:lang w:bidi="th-TH"/>
        </w:rPr>
        <w:t>ครูอธิบายเพิ่มเติมจากเนื้อเพลง และให้นักเรียนลองใช้โครงสร้างประโยคในการทักทาย เช่น</w:t>
      </w:r>
    </w:p>
    <w:p w:rsidR="00100BC7" w:rsidRPr="00100BC7" w:rsidRDefault="00100BC7" w:rsidP="00100BC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proofErr w:type="gramStart"/>
      <w:r w:rsidRPr="00100BC7">
        <w:rPr>
          <w:rFonts w:ascii="TH SarabunPSK" w:hAnsi="TH SarabunPSK" w:cs="TH SarabunPSK"/>
          <w:sz w:val="32"/>
          <w:szCs w:val="32"/>
          <w:lang w:bidi="th-TH"/>
        </w:rPr>
        <w:t>Nice to meet you.</w:t>
      </w:r>
      <w:proofErr w:type="gramEnd"/>
      <w:r w:rsidRPr="00100B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อย่างเป็นมิตรเมื่อพบกันครั้งแร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ยินดีที่ได้รู้จัก</w:t>
      </w:r>
    </w:p>
    <w:p w:rsidR="00100BC7" w:rsidRPr="00100BC7" w:rsidRDefault="00100BC7" w:rsidP="00100BC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lang w:bidi="th-TH"/>
        </w:rPr>
        <w:t xml:space="preserve">Hello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สวัสดี</w:t>
      </w:r>
    </w:p>
    <w:p w:rsidR="00100BC7" w:rsidRPr="00100BC7" w:rsidRDefault="00100BC7" w:rsidP="00100BC7">
      <w:pPr>
        <w:ind w:right="-11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y name i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รูปประโยคเพื่อใช้แนะนำตัวเอง หมายถึง ชื่อของฉันคือ (ตามหลังด้วยชื่อ)</w:t>
      </w:r>
    </w:p>
    <w:p w:rsidR="00100BC7" w:rsidRDefault="00100BC7" w:rsidP="00100BC7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00BC7">
        <w:rPr>
          <w:rFonts w:ascii="TH SarabunPSK" w:hAnsi="TH SarabunPSK" w:cs="TH SarabunPSK"/>
          <w:sz w:val="32"/>
          <w:szCs w:val="32"/>
          <w:lang w:bidi="th-TH"/>
        </w:rPr>
        <w:t xml:space="preserve">How are you?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ถามถึงสารทุกข์สุกดิบ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</w:t>
      </w:r>
      <w:r w:rsidRPr="00100BC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00BC7">
        <w:rPr>
          <w:rFonts w:ascii="TH SarabunPSK" w:hAnsi="TH SarabunPSK" w:cs="TH SarabunPSK" w:hint="cs"/>
          <w:sz w:val="32"/>
          <w:szCs w:val="32"/>
          <w:cs/>
          <w:lang w:bidi="th-TH"/>
        </w:rPr>
        <w:t>คุณเป็นอย่างไรบ้าง</w:t>
      </w:r>
    </w:p>
    <w:p w:rsidR="009450AA" w:rsidRPr="00443CAE" w:rsidRDefault="009450AA" w:rsidP="008C08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Presentation</w:t>
      </w:r>
    </w:p>
    <w:p w:rsidR="009450AA" w:rsidRPr="00100BC7" w:rsidRDefault="00443CAE" w:rsidP="00443CA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100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นำเส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นอสำนวนภาษาที่ใช้ในการทักทายและกล่าวลาในบทสนทนาใน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50AA" w:rsidRPr="009450AA">
        <w:rPr>
          <w:rFonts w:ascii="TH SarabunPSK" w:hAnsi="TH SarabunPSK" w:cs="TH SarabunPSK"/>
          <w:sz w:val="32"/>
          <w:szCs w:val="32"/>
          <w:lang w:bidi="th-TH"/>
        </w:rPr>
        <w:t>Ex.1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450AA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ารให้นักเรียนยกตัวอย่างประโยคที่พบในบทสนทนา</w:t>
      </w:r>
      <w:r w:rsidR="00100B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00B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ช้ </w:t>
      </w:r>
      <w:r w:rsidR="00100BC7">
        <w:rPr>
          <w:rFonts w:ascii="TH SarabunPSK" w:hAnsi="TH SarabunPSK" w:cs="TH SarabunPSK"/>
          <w:sz w:val="32"/>
          <w:szCs w:val="32"/>
          <w:lang w:bidi="th-TH"/>
        </w:rPr>
        <w:t>application: Keynote</w:t>
      </w:r>
    </w:p>
    <w:p w:rsidR="009450AA" w:rsidRDefault="009450AA" w:rsidP="00443CAE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Good morning.  Hi!    Hello! </w:t>
      </w:r>
    </w:p>
    <w:p w:rsidR="00100BC7" w:rsidRPr="009450AA" w:rsidRDefault="00100BC7" w:rsidP="00443CAE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My name is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............................... .</w:t>
      </w:r>
      <w:proofErr w:type="gramEnd"/>
    </w:p>
    <w:p w:rsidR="009450AA" w:rsidRPr="009450AA" w:rsidRDefault="009450AA" w:rsidP="00443CAE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9450AA">
        <w:rPr>
          <w:rFonts w:ascii="TH SarabunPSK" w:hAnsi="TH SarabunPSK" w:cs="TH SarabunPSK"/>
          <w:sz w:val="32"/>
          <w:szCs w:val="32"/>
          <w:lang w:bidi="th-TH"/>
        </w:rPr>
        <w:t>Nice to meet you.</w:t>
      </w:r>
      <w:proofErr w:type="gramEnd"/>
      <w:r w:rsidR="00100BC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00BC7">
        <w:rPr>
          <w:rFonts w:ascii="TH SarabunPSK" w:hAnsi="TH SarabunPSK" w:cs="TH SarabunPSK"/>
          <w:sz w:val="32"/>
          <w:szCs w:val="32"/>
          <w:lang w:bidi="th-TH"/>
        </w:rPr>
        <w:tab/>
      </w:r>
      <w:proofErr w:type="gramStart"/>
      <w:r w:rsidR="00100BC7">
        <w:rPr>
          <w:rFonts w:ascii="TH SarabunPSK" w:hAnsi="TH SarabunPSK" w:cs="TH SarabunPSK"/>
          <w:sz w:val="32"/>
          <w:szCs w:val="32"/>
          <w:lang w:bidi="th-TH"/>
        </w:rPr>
        <w:t>Nice to meet you too.</w:t>
      </w:r>
      <w:proofErr w:type="gramEnd"/>
    </w:p>
    <w:p w:rsidR="009450AA" w:rsidRPr="009450AA" w:rsidRDefault="00100BC7" w:rsidP="00443CAE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อธิบายเพิ่มเติมเรื่องการใช้คำทักทายตามช่วงเวลา เช่น</w:t>
      </w:r>
    </w:p>
    <w:p w:rsidR="009450AA" w:rsidRPr="009450AA" w:rsidRDefault="009450AA" w:rsidP="000C7DB7">
      <w:pPr>
        <w:ind w:left="720" w:right="-1322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ello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ที่ใช้กันบ่อยมากที่สุดคำหนึ่ง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ได้ในทุกสถานการณ์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การรับโทรศัพท์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450AA" w:rsidRPr="009450AA" w:rsidRDefault="009450AA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i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ก็เป็นคำทักทายที่ใช้กันบ่อยเช่นกั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ello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จะเป็นทางการมากกว่าคำว่า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Hi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ล็กน้อย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450AA" w:rsidRPr="009450AA" w:rsidRDefault="009450AA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Good morning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ี่คนในครอบครัวหรือคนที่ทำงานที่เดียวกันใช้ทักทายกั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พบกันเป็นครั้งแรกของวันนั้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450AA" w:rsidRDefault="009450AA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Good morning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ช้ในสถานการณ์ที่เป็นทางการได้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แต่ถ้าต้องการทักทายแบบ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43CAE">
        <w:rPr>
          <w:rFonts w:ascii="TH SarabunPSK" w:hAnsi="TH SarabunPSK" w:cs="TH SarabunPSK" w:hint="cs"/>
          <w:sz w:val="32"/>
          <w:szCs w:val="32"/>
          <w:cs/>
          <w:lang w:bidi="th-TH"/>
        </w:rPr>
        <w:t>ไม่เป็น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ทางการ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จะใช้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Morning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สั้นๆ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เพียงอย่างเดียว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C7DB7" w:rsidRDefault="000C7DB7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Good afternoo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ตามช่วงเวลาที่ใช้เมื่อเวลาหลังจาก เที่ยงเป็นต้นไป</w:t>
      </w:r>
    </w:p>
    <w:p w:rsidR="000C7DB7" w:rsidRDefault="000C7DB7" w:rsidP="000C7DB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Good evening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คำทักทายตามช่วงเวลาที่ใช้ทักทายหลังจาก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8.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ไป</w:t>
      </w:r>
    </w:p>
    <w:p w:rsidR="000C7DB7" w:rsidRDefault="000C7DB7" w:rsidP="000C7DB7">
      <w:pPr>
        <w:ind w:left="720" w:right="-897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Good nigh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คำทักทายเพื่อบอกลา ในเชิงความหมายคือ การเข้านอน หมายถึง ราตรีสวัสดิ์</w:t>
      </w:r>
    </w:p>
    <w:p w:rsidR="000C7DB7" w:rsidRDefault="000C7DB7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="00B84A77">
        <w:rPr>
          <w:rFonts w:ascii="TH SarabunPSK" w:hAnsi="TH SarabunPSK" w:cs="TH SarabunPSK" w:hint="cs"/>
          <w:sz w:val="32"/>
          <w:szCs w:val="32"/>
          <w:cs/>
          <w:lang w:bidi="th-TH"/>
        </w:rPr>
        <w:t>ครูให้นักเรียนฝึกออกเสียงการทัก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ยที่ถูกต้องโดยเสีย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Native speake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Website: </w:t>
      </w:r>
      <w:r w:rsidRPr="000C7DB7">
        <w:rPr>
          <w:rFonts w:ascii="TH SarabunPSK" w:hAnsi="TH SarabunPSK" w:cs="TH SarabunPSK"/>
          <w:sz w:val="32"/>
          <w:szCs w:val="32"/>
          <w:lang w:bidi="th-TH"/>
        </w:rPr>
        <w:t>http://www.oddcast.com/home/demos/tts/tts_example.php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C7DB7" w:rsidRDefault="000C7DB7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อธิบาย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ธีการใช้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</w:p>
    <w:p w:rsidR="00BA6BCA" w:rsidRP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516890</wp:posOffset>
            </wp:positionV>
            <wp:extent cx="3314700" cy="1868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28965" r="16242" b="20197"/>
                    <a:stretch/>
                  </pic:blipFill>
                  <pic:spPr bwMode="auto">
                    <a:xfrm>
                      <a:off x="0" y="0"/>
                      <a:ext cx="3314700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ือ คำสรรพนาม เป็นคำที่ใช้ทำหน้าที่แทนคำนาม หรือ ชื่อ คน สัตว์ สิ่งของ สถาน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้อมทั้งอธิบา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Verb to b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ใช้คู่กั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ตัวอย่างรูปประโยค เช่น</w:t>
      </w:r>
    </w:p>
    <w:p w:rsidR="00BA6BCA" w:rsidRP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0C7DB7">
      <w:pPr>
        <w:ind w:right="-897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Pr="000C7DB7" w:rsidRDefault="00BA6BCA" w:rsidP="000C7DB7">
      <w:pPr>
        <w:ind w:right="-897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450AA" w:rsidRPr="00443CAE" w:rsidRDefault="009450AA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3 Practice</w:t>
      </w:r>
    </w:p>
    <w:p w:rsidR="00BA6BCA" w:rsidRDefault="00443CAE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ให้นักเรียนทำแบบฝึกหัดเพื่อตรวจสอบความเข้าใจในการใช้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Pronouns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Verb to be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่าน </w:t>
      </w:r>
      <w:r w:rsidR="00BA6BCA">
        <w:rPr>
          <w:rFonts w:ascii="TH SarabunPSK" w:hAnsi="TH SarabunPSK" w:cs="TH SarabunPSK"/>
          <w:sz w:val="32"/>
          <w:szCs w:val="32"/>
          <w:lang w:bidi="th-TH"/>
        </w:rPr>
        <w:t xml:space="preserve">Application: Pages </w:t>
      </w:r>
      <w:r w:rsidR="00BA6BCA">
        <w:rPr>
          <w:rFonts w:ascii="TH SarabunPSK" w:hAnsi="TH SarabunPSK" w:cs="TH SarabunPSK" w:hint="cs"/>
          <w:sz w:val="32"/>
          <w:szCs w:val="32"/>
          <w:cs/>
          <w:lang w:bidi="th-TH"/>
        </w:rPr>
        <w:t>เช่น</w:t>
      </w:r>
    </w:p>
    <w:p w:rsidR="00BA6BCA" w:rsidRP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85090</wp:posOffset>
            </wp:positionV>
            <wp:extent cx="3535953" cy="202882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7783" r="16408" b="20493"/>
                    <a:stretch/>
                  </pic:blipFill>
                  <pic:spPr bwMode="auto">
                    <a:xfrm>
                      <a:off x="0" y="0"/>
                      <a:ext cx="3535953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307975</wp:posOffset>
            </wp:positionV>
            <wp:extent cx="3575857" cy="2028611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8079" r="15743" b="19605"/>
                    <a:stretch/>
                  </pic:blipFill>
                  <pic:spPr bwMode="auto">
                    <a:xfrm>
                      <a:off x="0" y="0"/>
                      <a:ext cx="3575857" cy="202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99060</wp:posOffset>
            </wp:positionV>
            <wp:extent cx="3551797" cy="1921464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8374" r="16408" b="22857"/>
                    <a:stretch/>
                  </pic:blipFill>
                  <pic:spPr bwMode="auto">
                    <a:xfrm>
                      <a:off x="0" y="0"/>
                      <a:ext cx="3551797" cy="192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A6BCA" w:rsidRDefault="00BA6BCA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ูใช้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pplication: </w:t>
      </w:r>
      <w:r w:rsidR="00C9585C">
        <w:rPr>
          <w:rFonts w:ascii="TH SarabunPSK" w:hAnsi="TH SarabunPSK" w:cs="TH SarabunPSK"/>
          <w:sz w:val="32"/>
          <w:szCs w:val="32"/>
          <w:lang w:bidi="th-TH"/>
        </w:rPr>
        <w:t xml:space="preserve">Kahoot </w:t>
      </w:r>
      <w:r w:rsidR="00C958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ทดสอบความเข้าใจของนักเรียนจากแบบฝึกหัด </w:t>
      </w:r>
      <w:r w:rsidR="00C9585C">
        <w:rPr>
          <w:rFonts w:ascii="TH SarabunPSK" w:hAnsi="TH SarabunPSK" w:cs="TH SarabunPSK"/>
          <w:sz w:val="32"/>
          <w:szCs w:val="32"/>
          <w:lang w:bidi="th-TH"/>
        </w:rPr>
        <w:t>Pronouns and Verb to be</w:t>
      </w: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510</wp:posOffset>
            </wp:positionV>
            <wp:extent cx="5731510" cy="24574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 b="12217"/>
                    <a:stretch/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B90BC2" w:rsidRPr="00C9585C" w:rsidRDefault="00B90BC2" w:rsidP="00BA6BC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9450AA" w:rsidRPr="00443CAE" w:rsidRDefault="009450AA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ที่</w:t>
      </w:r>
      <w:r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>4 Production</w:t>
      </w:r>
    </w:p>
    <w:p w:rsidR="008C0800" w:rsidRDefault="00443CAE" w:rsidP="00B90BC2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="00B90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ูให้นักเรียนทำวิดีโอ กล่าวทักทาย แนะนำตัวเอง และกล่าวลา โดยใช้โครงสร้าง และตัวอย่างประโยคที่เรียนมา ผ่าน </w:t>
      </w:r>
      <w:r w:rsidR="00B90BC2">
        <w:rPr>
          <w:rFonts w:ascii="TH SarabunPSK" w:hAnsi="TH SarabunPSK" w:cs="TH SarabunPSK"/>
          <w:sz w:val="32"/>
          <w:szCs w:val="32"/>
          <w:lang w:bidi="th-TH"/>
        </w:rPr>
        <w:t>Application: iMovie</w:t>
      </w:r>
      <w:r w:rsidR="00B90B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50AA"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C0800" w:rsidRPr="009450AA" w:rsidRDefault="008C0800" w:rsidP="008C0800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443CAE" w:rsidRDefault="008C0800" w:rsidP="009450AA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9450AA"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9450AA"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ัดและประเมินผ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110"/>
        <w:gridCol w:w="2728"/>
      </w:tblGrid>
      <w:tr w:rsidR="00443CAE" w:rsidRPr="00443CAE" w:rsidTr="001B5BFA">
        <w:trPr>
          <w:jc w:val="center"/>
        </w:trPr>
        <w:tc>
          <w:tcPr>
            <w:tcW w:w="2122" w:type="dxa"/>
            <w:vAlign w:val="center"/>
          </w:tcPr>
          <w:p w:rsidR="00443CAE" w:rsidRPr="00443CAE" w:rsidRDefault="00443CAE" w:rsidP="00476BF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</w:t>
            </w:r>
          </w:p>
        </w:tc>
        <w:tc>
          <w:tcPr>
            <w:tcW w:w="4110" w:type="dxa"/>
            <w:vAlign w:val="center"/>
          </w:tcPr>
          <w:p w:rsidR="00443CAE" w:rsidRPr="00443CAE" w:rsidRDefault="00443CAE" w:rsidP="00476BF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443CAE" w:rsidRPr="00443CAE" w:rsidRDefault="00443CAE" w:rsidP="00476BF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</w:t>
            </w:r>
          </w:p>
        </w:tc>
      </w:tr>
      <w:tr w:rsidR="00443CAE" w:rsidRPr="00443CAE" w:rsidTr="001B5BFA">
        <w:trPr>
          <w:jc w:val="center"/>
        </w:trPr>
        <w:tc>
          <w:tcPr>
            <w:tcW w:w="2122" w:type="dxa"/>
            <w:vAlign w:val="center"/>
          </w:tcPr>
          <w:p w:rsidR="001B5BFA" w:rsidRPr="00443CAE" w:rsidRDefault="00443CAE" w:rsidP="001B5BFA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ทักษะการพูด</w:t>
            </w:r>
          </w:p>
        </w:tc>
        <w:tc>
          <w:tcPr>
            <w:tcW w:w="4110" w:type="dxa"/>
            <w:vAlign w:val="center"/>
          </w:tcPr>
          <w:p w:rsidR="00443CAE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การพูด</w:t>
            </w:r>
          </w:p>
          <w:p w:rsidR="001B5BFA" w:rsidRPr="00443CAE" w:rsidRDefault="001B5BFA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ask Vide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pplication: iMovie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54043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ับคุณภาพ </w:t>
            </w:r>
          </w:p>
          <w:p w:rsidR="00443CAE" w:rsidRPr="00443CAE" w:rsidRDefault="00A54043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ขึ้นไป</w:t>
            </w:r>
            <w:r w:rsidR="00443CAE" w:rsidRPr="00443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43CAE"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เกณฑ์</w:t>
            </w:r>
          </w:p>
        </w:tc>
      </w:tr>
      <w:tr w:rsidR="00443CAE" w:rsidRPr="00443CAE" w:rsidTr="001B5BFA">
        <w:trPr>
          <w:jc w:val="center"/>
        </w:trPr>
        <w:tc>
          <w:tcPr>
            <w:tcW w:w="2122" w:type="dxa"/>
            <w:vAlign w:val="center"/>
          </w:tcPr>
          <w:p w:rsidR="00443CAE" w:rsidRPr="00443CAE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แบบฝึกหัด</w:t>
            </w:r>
          </w:p>
        </w:tc>
        <w:tc>
          <w:tcPr>
            <w:tcW w:w="4110" w:type="dxa"/>
            <w:vAlign w:val="center"/>
          </w:tcPr>
          <w:p w:rsidR="00443CAE" w:rsidRDefault="00443CAE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ฝึกหัด </w:t>
            </w:r>
            <w:r w:rsidR="00A017A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ผ่าน </w:t>
            </w:r>
            <w:r w:rsidR="00A017A1">
              <w:rPr>
                <w:rFonts w:ascii="TH SarabunPSK" w:hAnsi="TH SarabunPSK" w:cs="TH SarabunPSK"/>
                <w:sz w:val="32"/>
                <w:szCs w:val="32"/>
                <w:lang w:bidi="th-TH"/>
              </w:rPr>
              <w:t>Application: Pages</w:t>
            </w:r>
          </w:p>
          <w:p w:rsidR="00A017A1" w:rsidRPr="00443CAE" w:rsidRDefault="00A017A1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ผลคะแนนจา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pplication: Kahoot</w:t>
            </w:r>
          </w:p>
        </w:tc>
        <w:tc>
          <w:tcPr>
            <w:tcW w:w="2728" w:type="dxa"/>
            <w:vAlign w:val="center"/>
          </w:tcPr>
          <w:p w:rsidR="00A54043" w:rsidRDefault="00A54043" w:rsidP="00A017A1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ต้อง</w:t>
            </w:r>
          </w:p>
          <w:p w:rsidR="00443CAE" w:rsidRPr="00443CAE" w:rsidRDefault="00443CAE" w:rsidP="00A54043">
            <w:pPr>
              <w:tabs>
                <w:tab w:val="left" w:pos="0"/>
                <w:tab w:val="left" w:pos="720"/>
                <w:tab w:val="left" w:pos="993"/>
                <w:tab w:val="left" w:pos="1260"/>
                <w:tab w:val="left" w:pos="1560"/>
                <w:tab w:val="left" w:pos="1843"/>
                <w:tab w:val="left" w:pos="2126"/>
                <w:tab w:val="left" w:pos="2410"/>
                <w:tab w:val="left" w:pos="2693"/>
                <w:tab w:val="left" w:pos="2977"/>
                <w:tab w:val="left" w:pos="3260"/>
              </w:tabs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A5404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0 </w:t>
            </w:r>
            <w:r w:rsidR="00A540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ไป</w:t>
            </w:r>
            <w:r w:rsidRPr="00443C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3C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เกณฑ์</w:t>
            </w:r>
          </w:p>
        </w:tc>
      </w:tr>
    </w:tbl>
    <w:p w:rsidR="00A017A1" w:rsidRDefault="00A017A1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50AA" w:rsidRPr="00443CAE" w:rsidRDefault="008C0800" w:rsidP="009450A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="009450AA" w:rsidRPr="00443C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9450AA"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ื่อ</w:t>
      </w:r>
      <w:r w:rsidR="009450AA" w:rsidRPr="00443C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</w:t>
      </w:r>
      <w:r w:rsidR="009450AA" w:rsidRPr="00443C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หล่งการเรียนรู้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</w:t>
      </w:r>
      <w:r w:rsidR="00194473" w:rsidRPr="009450AA">
        <w:rPr>
          <w:rFonts w:ascii="TH SarabunPSK" w:hAnsi="TH SarabunPSK" w:cs="TH SarabunPSK"/>
          <w:sz w:val="32"/>
          <w:szCs w:val="32"/>
          <w:lang w:bidi="th-TH"/>
        </w:rPr>
        <w:t>.1</w:t>
      </w:r>
      <w:r w:rsidR="00194473"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ังสือเรียน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15B02">
        <w:rPr>
          <w:rFonts w:ascii="TH SarabunPSK" w:hAnsi="TH SarabunPSK" w:cs="TH SarabunPSK"/>
          <w:sz w:val="32"/>
          <w:szCs w:val="32"/>
          <w:lang w:bidi="th-TH"/>
        </w:rPr>
        <w:t>New World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450AA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9450A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9450AA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9450AA" w:rsidRP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8C08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</w:t>
      </w:r>
      <w:r w:rsidR="00194473" w:rsidRPr="009450AA">
        <w:rPr>
          <w:rFonts w:ascii="TH SarabunPSK" w:hAnsi="TH SarabunPSK" w:cs="TH SarabunPSK"/>
          <w:sz w:val="32"/>
          <w:szCs w:val="32"/>
          <w:lang w:bidi="th-TH"/>
        </w:rPr>
        <w:t>.2</w:t>
      </w:r>
      <w:r w:rsidR="00194473" w:rsidRPr="009450AA">
        <w:rPr>
          <w:rFonts w:ascii="TH SarabunPSK" w:hAnsi="TH SarabunPSK" w:cs="TH SarabunPSK" w:hint="cs"/>
          <w:sz w:val="32"/>
          <w:szCs w:val="32"/>
          <w:lang w:bidi="th-TH"/>
        </w:rPr>
        <w:t xml:space="preserve"> iPad</w:t>
      </w:r>
    </w:p>
    <w:p w:rsidR="009450AA" w:rsidRDefault="009450AA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 w:rsidRPr="009450A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.3 Application</w:t>
      </w:r>
      <w:r w:rsidR="00A15B02">
        <w:rPr>
          <w:rFonts w:ascii="TH SarabunPSK" w:hAnsi="TH SarabunPSK" w:cs="TH SarabunPSK"/>
          <w:sz w:val="32"/>
          <w:szCs w:val="32"/>
          <w:lang w:bidi="th-TH"/>
        </w:rPr>
        <w:t>: iMovie</w:t>
      </w:r>
    </w:p>
    <w:p w:rsidR="00A15B02" w:rsidRPr="009450AA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6.4 Application:</w:t>
      </w:r>
      <w:r w:rsidR="00194473" w:rsidRPr="0019447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94473">
        <w:rPr>
          <w:rFonts w:ascii="TH SarabunPSK" w:hAnsi="TH SarabunPSK" w:cs="TH SarabunPSK"/>
          <w:sz w:val="32"/>
          <w:szCs w:val="32"/>
          <w:lang w:bidi="th-TH"/>
        </w:rPr>
        <w:t>Pages</w:t>
      </w:r>
    </w:p>
    <w:p w:rsidR="008C0800" w:rsidRDefault="00194473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6.5 Application:</w:t>
      </w:r>
      <w:r w:rsidRPr="0019447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Keynote</w:t>
      </w:r>
    </w:p>
    <w:p w:rsidR="00A15B02" w:rsidRDefault="00194473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6.6 Application:</w:t>
      </w:r>
      <w:r w:rsidRPr="0019447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Kahoot</w:t>
      </w:r>
    </w:p>
    <w:p w:rsidR="00A15B02" w:rsidRDefault="00194473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6.7 Website: </w:t>
      </w:r>
      <w:r w:rsidRPr="000C7DB7">
        <w:rPr>
          <w:rFonts w:ascii="TH SarabunPSK" w:hAnsi="TH SarabunPSK" w:cs="TH SarabunPSK"/>
          <w:sz w:val="32"/>
          <w:szCs w:val="32"/>
          <w:lang w:bidi="th-TH"/>
        </w:rPr>
        <w:t>http://www.oddcast.com/home/demos/tts/tts_example.php</w:t>
      </w: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ันทึกผลการจัดการเรียนรู้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7.1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เรียนรู้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7.2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ญหา / อุปสรรค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7.3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 /แนวทางแก้ไขและพัฒนา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ลงชื่อ....................................................ครูผู้สอน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อาทิตย์ เวียงสิม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วันที่........เดือน...........................พ.ศ. 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7.4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ห็นของหัวหน้ากลุ่มสาระการเรียนรู้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ลงช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กลุ่มสาระ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บุณฑริกา วิเศษพานิชกิ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........เดือน...........................พ.ศ. 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7.5</w:t>
      </w:r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ห็นของหัวหน้าสถานศึกษาหรือผู้ที่ได้รับมอบหมาย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ลงช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วรรณา  จันทร์รักษ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C0800" w:rsidRDefault="008C0800" w:rsidP="008C080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รองผู้อำนวยการโรงเรียน กลุ่มบริหารวิชาการ</w:t>
      </w:r>
    </w:p>
    <w:p w:rsidR="008C0800" w:rsidRDefault="008C0800" w:rsidP="009450A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ที่........เดือน...........................พ.ศ. ...............</w:t>
      </w:r>
    </w:p>
    <w:p w:rsidR="00625124" w:rsidRDefault="00625124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15B02" w:rsidRDefault="00A15B02" w:rsidP="009450A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D56D98">
        <w:rPr>
          <w:rFonts w:ascii="TH SarabunPSK" w:eastAsia="Angsana New" w:hAnsi="TH SarabunPSK" w:cs="TH SarabunPSK"/>
          <w:sz w:val="32"/>
          <w:szCs w:val="32"/>
          <w:cs/>
        </w:rPr>
        <w:lastRenderedPageBreak/>
        <w:t>แบบประเมินทักษะการพูด</w:t>
      </w:r>
    </w:p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62"/>
        <w:gridCol w:w="1619"/>
        <w:gridCol w:w="1489"/>
        <w:gridCol w:w="1134"/>
        <w:gridCol w:w="993"/>
        <w:gridCol w:w="1559"/>
      </w:tblGrid>
      <w:tr w:rsidR="004424DB" w:rsidRPr="00D56D98" w:rsidTr="00476BF1">
        <w:trPr>
          <w:cantSplit/>
          <w:trHeight w:val="1297"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62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ื่อ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ได้คล่องแคล่ว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4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พูดถูกต้องตาม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หลักไวยากรณ์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</w:t>
            </w:r>
            <w:r w:rsidRPr="00D56D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มั่นใจ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62"/>
        <w:gridCol w:w="1619"/>
        <w:gridCol w:w="1489"/>
        <w:gridCol w:w="1134"/>
        <w:gridCol w:w="993"/>
        <w:gridCol w:w="1559"/>
      </w:tblGrid>
      <w:tr w:rsidR="004424DB" w:rsidRPr="00D56D98" w:rsidTr="00476BF1">
        <w:trPr>
          <w:cantSplit/>
          <w:trHeight w:val="1297"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62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ื่อ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ูดได้คล่องแคล่ว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4</w:t>
            </w: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พูดถูกต้องตาม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hAnsi="TH SarabunPSK" w:cs="TH SarabunPSK"/>
                <w:sz w:val="32"/>
                <w:szCs w:val="32"/>
                <w:cs/>
              </w:rPr>
              <w:t>หลักไวยากรณ์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</w:t>
            </w:r>
            <w:r w:rsidRPr="00D56D9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มั่นใจ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3)</w:t>
            </w: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6D9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4424DB" w:rsidRPr="00D56D98" w:rsidTr="00476BF1">
        <w:trPr>
          <w:cantSplit/>
        </w:trPr>
        <w:tc>
          <w:tcPr>
            <w:tcW w:w="675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2" w:type="dxa"/>
          </w:tcPr>
          <w:p w:rsidR="004424DB" w:rsidRPr="00D56D98" w:rsidRDefault="004424DB" w:rsidP="00476BF1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1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8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424DB" w:rsidRPr="00D56D98" w:rsidRDefault="004424DB" w:rsidP="00476BF1">
            <w:pPr>
              <w:pStyle w:val="BodyText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ลงชื่อ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>………………………………….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ผู้ประเมิน</w:t>
      </w:r>
    </w:p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                                                                </w:t>
      </w:r>
      <w:r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  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นายอาทิตย์ เวียงสิมา</w:t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)</w:t>
      </w:r>
    </w:p>
    <w:p w:rsidR="004424DB" w:rsidRPr="00D56D98" w:rsidRDefault="004424DB" w:rsidP="004424DB">
      <w:pPr>
        <w:pStyle w:val="Body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  <w:r w:rsidRPr="00D56D98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ab/>
      </w:r>
    </w:p>
    <w:p w:rsidR="004424DB" w:rsidRPr="00D56D98" w:rsidRDefault="00A15B02" w:rsidP="004424DB">
      <w:pPr>
        <w:pStyle w:val="NoSpacing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ความสามารถในการพูด</w:t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cs/>
        </w:rPr>
        <w:tab/>
      </w:r>
      <w:r w:rsidR="004424DB" w:rsidRPr="00D56D98">
        <w:rPr>
          <w:rFonts w:ascii="TH SarabunPSK" w:hAnsi="TH SarabunPSK" w:cs="TH SarabunPSK"/>
          <w:sz w:val="32"/>
          <w:szCs w:val="32"/>
          <w:u w:val="single"/>
          <w:cs/>
        </w:rPr>
        <w:t>ระดับความสามารถ</w:t>
      </w:r>
    </w:p>
    <w:p w:rsidR="004424DB" w:rsidRPr="00D56D98" w:rsidRDefault="004424DB" w:rsidP="004424D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          9 - 10</w:t>
      </w:r>
      <w:r w:rsidRPr="00D56D98">
        <w:rPr>
          <w:rFonts w:ascii="TH SarabunPSK" w:hAnsi="TH SarabunPSK" w:cs="TH SarabunPSK"/>
          <w:sz w:val="32"/>
          <w:szCs w:val="32"/>
          <w:cs/>
        </w:rPr>
        <w:tab/>
      </w:r>
      <w:r w:rsidRPr="00D56D98">
        <w:rPr>
          <w:rFonts w:ascii="TH SarabunPSK" w:hAnsi="TH SarabunPSK" w:cs="TH SarabunPSK"/>
          <w:sz w:val="32"/>
          <w:szCs w:val="32"/>
          <w:cs/>
        </w:rPr>
        <w:tab/>
      </w: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6D98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4424DB" w:rsidRPr="00D56D98" w:rsidRDefault="004424DB" w:rsidP="004424D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7 – 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56D98">
        <w:rPr>
          <w:rFonts w:ascii="TH SarabunPSK" w:hAnsi="TH SarabunPSK" w:cs="TH SarabunPSK"/>
          <w:sz w:val="32"/>
          <w:szCs w:val="32"/>
          <w:cs/>
        </w:rPr>
        <w:t xml:space="preserve"> ดี</w:t>
      </w:r>
    </w:p>
    <w:p w:rsidR="004424DB" w:rsidRPr="00D56D98" w:rsidRDefault="004424DB" w:rsidP="004424D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5 -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56D98">
        <w:rPr>
          <w:rFonts w:ascii="TH SarabunPSK" w:hAnsi="TH SarabunPSK" w:cs="TH SarabunPSK"/>
          <w:sz w:val="32"/>
          <w:szCs w:val="32"/>
          <w:cs/>
        </w:rPr>
        <w:t>ผ่านเกณฑ์</w:t>
      </w:r>
    </w:p>
    <w:p w:rsidR="004424DB" w:rsidRPr="00D56D98" w:rsidRDefault="004424DB" w:rsidP="004424DB">
      <w:pPr>
        <w:pStyle w:val="NoSpacing"/>
        <w:rPr>
          <w:rFonts w:ascii="TH SarabunPSK" w:hAnsi="TH SarabunPSK" w:cs="TH SarabunPSK"/>
          <w:sz w:val="32"/>
          <w:szCs w:val="32"/>
        </w:rPr>
      </w:pPr>
      <w:r w:rsidRPr="00D56D9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56D98">
        <w:rPr>
          <w:rFonts w:ascii="TH SarabunPSK" w:hAnsi="TH SarabunPSK" w:cs="TH SarabunPSK"/>
          <w:sz w:val="32"/>
          <w:szCs w:val="32"/>
          <w:cs/>
        </w:rPr>
        <w:t>ไม่ผ่านเกณฑ์</w:t>
      </w:r>
    </w:p>
    <w:p w:rsidR="004424DB" w:rsidRPr="009806A0" w:rsidRDefault="004424DB" w:rsidP="009450A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4424DB" w:rsidRPr="009806A0" w:rsidSect="00B40B69"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F7"/>
    <w:rsid w:val="00030A8F"/>
    <w:rsid w:val="000C7DB7"/>
    <w:rsid w:val="00100BC7"/>
    <w:rsid w:val="00110467"/>
    <w:rsid w:val="00194473"/>
    <w:rsid w:val="001A0809"/>
    <w:rsid w:val="001B5BFA"/>
    <w:rsid w:val="002D2003"/>
    <w:rsid w:val="003623AE"/>
    <w:rsid w:val="00362EE9"/>
    <w:rsid w:val="003C376C"/>
    <w:rsid w:val="004143C1"/>
    <w:rsid w:val="004424DB"/>
    <w:rsid w:val="00443CAE"/>
    <w:rsid w:val="00445B4F"/>
    <w:rsid w:val="0045257F"/>
    <w:rsid w:val="004C49F7"/>
    <w:rsid w:val="005953B7"/>
    <w:rsid w:val="00625124"/>
    <w:rsid w:val="006827D2"/>
    <w:rsid w:val="007C79D6"/>
    <w:rsid w:val="007E5740"/>
    <w:rsid w:val="008C0800"/>
    <w:rsid w:val="009450AA"/>
    <w:rsid w:val="009711CA"/>
    <w:rsid w:val="009806A0"/>
    <w:rsid w:val="00A017A1"/>
    <w:rsid w:val="00A15B02"/>
    <w:rsid w:val="00A54043"/>
    <w:rsid w:val="00A63B56"/>
    <w:rsid w:val="00B33684"/>
    <w:rsid w:val="00B40B69"/>
    <w:rsid w:val="00B84A77"/>
    <w:rsid w:val="00B90BC2"/>
    <w:rsid w:val="00BA6BCA"/>
    <w:rsid w:val="00C9585C"/>
    <w:rsid w:val="00E1229E"/>
    <w:rsid w:val="00E32DE7"/>
    <w:rsid w:val="00E85790"/>
    <w:rsid w:val="00F05BE7"/>
    <w:rsid w:val="00F0758C"/>
    <w:rsid w:val="00FB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7C7E4-5EBC-4E75-B61F-D4FEABCE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F7"/>
    <w:pPr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24DB"/>
    <w:rPr>
      <w:rFonts w:ascii="Times New Roman" w:eastAsia="Cordia New" w:hAnsi="Times New Roman" w:cs="AngsanaUPC"/>
      <w:b/>
      <w:bCs/>
      <w:sz w:val="96"/>
      <w:szCs w:val="96"/>
      <w:lang w:eastAsia="th-TH" w:bidi="th-TH"/>
    </w:rPr>
  </w:style>
  <w:style w:type="character" w:customStyle="1" w:styleId="BodyTextChar">
    <w:name w:val="Body Text Char"/>
    <w:basedOn w:val="DefaultParagraphFont"/>
    <w:link w:val="BodyText"/>
    <w:semiHidden/>
    <w:rsid w:val="004424DB"/>
    <w:rPr>
      <w:rFonts w:ascii="Times New Roman" w:eastAsia="Cordia New" w:hAnsi="Times New Roman" w:cs="AngsanaUPC"/>
      <w:b/>
      <w:bCs/>
      <w:sz w:val="96"/>
      <w:szCs w:val="96"/>
      <w:lang w:eastAsia="th-TH"/>
    </w:rPr>
  </w:style>
  <w:style w:type="paragraph" w:styleId="NoSpacing">
    <w:name w:val="No Spacing"/>
    <w:uiPriority w:val="1"/>
    <w:qFormat/>
    <w:rsid w:val="004424DB"/>
    <w:pPr>
      <w:jc w:val="left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24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F99D-5B0B-4E7B-8349-F876ED94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 Arthit</dc:creator>
  <cp:keywords/>
  <dc:description/>
  <cp:lastModifiedBy>Arm Arthit</cp:lastModifiedBy>
  <cp:revision>24</cp:revision>
  <cp:lastPrinted>2017-07-31T04:56:00Z</cp:lastPrinted>
  <dcterms:created xsi:type="dcterms:W3CDTF">2017-07-30T16:25:00Z</dcterms:created>
  <dcterms:modified xsi:type="dcterms:W3CDTF">2017-07-31T10:10:00Z</dcterms:modified>
</cp:coreProperties>
</file>